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765770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УСТЬ-ДОНЕЦ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765770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УСТЬ-ДОНЕЦКОЕ ГОРОДСКОЕ</w:t>
      </w:r>
      <w:r w:rsidR="00600E7D">
        <w:rPr>
          <w:color w:val="000000"/>
          <w:szCs w:val="28"/>
        </w:rPr>
        <w:t xml:space="preserve">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B515A8">
        <w:rPr>
          <w:color w:val="000000"/>
          <w:szCs w:val="28"/>
        </w:rPr>
        <w:t xml:space="preserve"> УСТЬ-ДОНЕЦКОГО ГОРОДСКОГО</w:t>
      </w:r>
      <w:r>
        <w:rPr>
          <w:color w:val="000000"/>
          <w:szCs w:val="28"/>
        </w:rPr>
        <w:t xml:space="preserve">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765770" w:rsidP="00E23075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«ноября» </w:t>
            </w:r>
            <w:r w:rsidR="00600E7D" w:rsidRPr="007932D6">
              <w:rPr>
                <w:color w:val="000000"/>
                <w:sz w:val="28"/>
                <w:szCs w:val="28"/>
              </w:rPr>
              <w:t>2016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F4373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86" w:type="dxa"/>
          </w:tcPr>
          <w:p w:rsidR="00600E7D" w:rsidRPr="007932D6" w:rsidRDefault="00765770" w:rsidP="007657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color w:val="000000"/>
                <w:sz w:val="28"/>
                <w:szCs w:val="28"/>
              </w:rPr>
              <w:t>. Усть-Донецки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107257" w:rsidP="00600E7D">
      <w:pPr>
        <w:widowControl w:val="0"/>
        <w:rPr>
          <w:color w:val="000000"/>
          <w:sz w:val="28"/>
          <w:szCs w:val="28"/>
        </w:rPr>
      </w:pPr>
      <w:r w:rsidRPr="00107257">
        <w:rPr>
          <w:color w:val="000000"/>
          <w:sz w:val="28"/>
          <w:szCs w:val="28"/>
        </w:rPr>
        <w:t xml:space="preserve">Усть-Донецкого городского </w:t>
      </w:r>
      <w:r w:rsidR="00600E7D">
        <w:rPr>
          <w:color w:val="000000"/>
          <w:sz w:val="28"/>
          <w:szCs w:val="28"/>
        </w:rPr>
        <w:t xml:space="preserve">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107257" w:rsidRPr="00107257">
        <w:rPr>
          <w:color w:val="000000"/>
          <w:sz w:val="28"/>
          <w:szCs w:val="28"/>
        </w:rPr>
        <w:t xml:space="preserve">Усть-Донецкого городского </w:t>
      </w:r>
      <w:r>
        <w:rPr>
          <w:color w:val="000000"/>
          <w:sz w:val="28"/>
          <w:szCs w:val="28"/>
        </w:rPr>
        <w:t>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  <w:r w:rsidRPr="007932D6">
        <w:rPr>
          <w:color w:val="000000"/>
          <w:sz w:val="28"/>
          <w:szCs w:val="28"/>
        </w:rPr>
        <w:t xml:space="preserve"> 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</w:t>
      </w:r>
      <w:r w:rsidR="00B515A8">
        <w:rPr>
          <w:color w:val="000000"/>
          <w:sz w:val="28"/>
          <w:szCs w:val="28"/>
        </w:rPr>
        <w:t xml:space="preserve"> депутатов Усть-Донецкого городского</w:t>
      </w:r>
      <w:r w:rsidR="00C85DB4">
        <w:rPr>
          <w:color w:val="000000"/>
          <w:sz w:val="28"/>
          <w:szCs w:val="28"/>
        </w:rPr>
        <w:t xml:space="preserve">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5C3026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00E7D" w:rsidRPr="00600E7D">
        <w:rPr>
          <w:color w:val="000000"/>
          <w:sz w:val="28"/>
          <w:szCs w:val="28"/>
        </w:rPr>
        <w:t xml:space="preserve">Утвердить </w:t>
      </w:r>
      <w:hyperlink w:anchor="Par23" w:history="1">
        <w:r w:rsidR="00600E7D" w:rsidRPr="00600E7D">
          <w:rPr>
            <w:color w:val="000000"/>
            <w:sz w:val="28"/>
            <w:szCs w:val="28"/>
          </w:rPr>
          <w:t>Порядок</w:t>
        </w:r>
      </w:hyperlink>
      <w:r w:rsidR="00600E7D" w:rsidRPr="00600E7D">
        <w:rPr>
          <w:color w:val="000000"/>
          <w:sz w:val="28"/>
          <w:szCs w:val="28"/>
        </w:rPr>
        <w:t xml:space="preserve"> сообщения </w:t>
      </w:r>
      <w:r w:rsidR="00600E7D"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B515A8" w:rsidRPr="00B515A8">
        <w:rPr>
          <w:color w:val="000000"/>
          <w:sz w:val="28"/>
          <w:szCs w:val="28"/>
        </w:rPr>
        <w:t xml:space="preserve">Усть-Донецкого городского </w:t>
      </w:r>
      <w:r w:rsidR="00600E7D">
        <w:rPr>
          <w:color w:val="000000"/>
          <w:sz w:val="28"/>
          <w:szCs w:val="28"/>
        </w:rPr>
        <w:t xml:space="preserve">поселения, депутатами Собрания депутатов </w:t>
      </w:r>
      <w:r w:rsidR="00107257" w:rsidRPr="00107257">
        <w:rPr>
          <w:color w:val="000000"/>
          <w:sz w:val="28"/>
          <w:szCs w:val="28"/>
        </w:rPr>
        <w:t xml:space="preserve">Усть-Донецкого городского </w:t>
      </w:r>
      <w:r w:rsidR="00600E7D">
        <w:rPr>
          <w:color w:val="000000"/>
          <w:sz w:val="28"/>
          <w:szCs w:val="28"/>
        </w:rPr>
        <w:t>поселения</w:t>
      </w:r>
      <w:r w:rsidR="00600E7D"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>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600E7D" w:rsidRPr="00DC6017" w:rsidTr="00B515A8">
        <w:tc>
          <w:tcPr>
            <w:tcW w:w="4503" w:type="dxa"/>
            <w:hideMark/>
          </w:tcPr>
          <w:p w:rsidR="00600E7D" w:rsidRPr="00DC6017" w:rsidRDefault="00B515A8" w:rsidP="00B515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 w:rsidR="00600E7D">
              <w:rPr>
                <w:color w:val="000000"/>
              </w:rPr>
              <w:t xml:space="preserve"> глава</w:t>
            </w:r>
            <w:r w:rsidR="00600E7D" w:rsidRPr="00DC6017">
              <w:rPr>
                <w:color w:val="000000"/>
              </w:rPr>
              <w:t xml:space="preserve"> </w:t>
            </w:r>
            <w:r w:rsidRPr="00B515A8">
              <w:rPr>
                <w:color w:val="000000"/>
              </w:rPr>
              <w:t xml:space="preserve">Усть-Донецкого городского </w:t>
            </w:r>
            <w:r w:rsidR="00600E7D">
              <w:rPr>
                <w:color w:val="000000"/>
              </w:rPr>
              <w:t>поселения</w:t>
            </w:r>
          </w:p>
        </w:tc>
        <w:tc>
          <w:tcPr>
            <w:tcW w:w="595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B515A8" w:rsidP="00B515A8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600E7D" w:rsidRPr="00DC6017">
              <w:rPr>
                <w:color w:val="000000"/>
              </w:rPr>
              <w:t>В.</w:t>
            </w:r>
            <w:r>
              <w:rPr>
                <w:color w:val="000000"/>
              </w:rPr>
              <w:t xml:space="preserve">Н. </w:t>
            </w:r>
            <w:proofErr w:type="spellStart"/>
            <w:r>
              <w:rPr>
                <w:color w:val="000000"/>
              </w:rPr>
              <w:t>Скрипников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5C3026">
      <w:pPr>
        <w:pStyle w:val="ConsPlusNormal"/>
        <w:tabs>
          <w:tab w:val="left" w:pos="7088"/>
        </w:tabs>
        <w:ind w:left="6096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107257" w:rsidRPr="00107257">
        <w:rPr>
          <w:color w:val="000000"/>
        </w:rPr>
        <w:t xml:space="preserve">Усть-Донецкого городского </w:t>
      </w:r>
      <w:r w:rsidR="005C3026">
        <w:rPr>
          <w:color w:val="000000"/>
        </w:rPr>
        <w:t xml:space="preserve">поселения </w:t>
      </w:r>
      <w:r w:rsidRPr="007932D6">
        <w:rPr>
          <w:color w:val="000000"/>
        </w:rPr>
        <w:t xml:space="preserve">от </w:t>
      </w:r>
      <w:r w:rsidR="00765770">
        <w:rPr>
          <w:color w:val="000000"/>
        </w:rPr>
        <w:t>30.11</w:t>
      </w:r>
      <w:r>
        <w:rPr>
          <w:color w:val="000000"/>
        </w:rPr>
        <w:t>.2016</w:t>
      </w:r>
      <w:r w:rsidR="00765770">
        <w:rPr>
          <w:color w:val="000000"/>
        </w:rPr>
        <w:t>г.</w:t>
      </w:r>
      <w:r>
        <w:rPr>
          <w:color w:val="000000"/>
        </w:rPr>
        <w:t xml:space="preserve"> № </w:t>
      </w:r>
      <w:r w:rsidR="00F4373A">
        <w:rPr>
          <w:color w:val="000000"/>
        </w:rPr>
        <w:t>23</w:t>
      </w:r>
      <w:bookmarkStart w:id="0" w:name="_GoBack"/>
      <w:bookmarkEnd w:id="0"/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586EFE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>председателем Собрания депутато</w:t>
      </w:r>
      <w:r w:rsidR="00B515A8">
        <w:rPr>
          <w:color w:val="000000"/>
        </w:rPr>
        <w:t>в – главой Усть-Донецкого</w:t>
      </w:r>
      <w:r>
        <w:rPr>
          <w:color w:val="000000"/>
        </w:rPr>
        <w:t xml:space="preserve"> поселения, депутатами Собрания</w:t>
      </w:r>
      <w:r w:rsidR="00B515A8">
        <w:rPr>
          <w:color w:val="000000"/>
        </w:rPr>
        <w:t xml:space="preserve"> депутатов</w:t>
      </w:r>
      <w:r w:rsidR="00B515A8" w:rsidRPr="00B515A8">
        <w:rPr>
          <w:color w:val="000000"/>
        </w:rPr>
        <w:t xml:space="preserve"> Усть-Донецкого городского</w:t>
      </w:r>
      <w:r w:rsidR="00B515A8">
        <w:rPr>
          <w:color w:val="000000"/>
        </w:rPr>
        <w:t xml:space="preserve"> </w:t>
      </w:r>
      <w:r>
        <w:rPr>
          <w:color w:val="000000"/>
        </w:rPr>
        <w:t xml:space="preserve">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107257" w:rsidRPr="00107257">
        <w:rPr>
          <w:color w:val="000000"/>
        </w:rPr>
        <w:t xml:space="preserve">Усть-Донецкого городского </w:t>
      </w:r>
      <w:r>
        <w:rPr>
          <w:color w:val="000000"/>
        </w:rPr>
        <w:t>поселения, депутатами Собрания депутатов</w:t>
      </w:r>
      <w:r w:rsidR="00107257" w:rsidRPr="00107257">
        <w:rPr>
          <w:color w:val="000000"/>
        </w:rPr>
        <w:t xml:space="preserve"> Усть-Донецкого городского</w:t>
      </w:r>
      <w:r>
        <w:rPr>
          <w:color w:val="000000"/>
        </w:rPr>
        <w:t xml:space="preserve">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600E7D" w:rsidRPr="007932D6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107257" w:rsidRPr="00107257">
        <w:rPr>
          <w:color w:val="000000"/>
        </w:rPr>
        <w:t xml:space="preserve">Усть-Донецкого городского </w:t>
      </w:r>
      <w:r w:rsidR="00EF18B1">
        <w:rPr>
          <w:color w:val="000000"/>
        </w:rPr>
        <w:t>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lastRenderedPageBreak/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>Собрания депутатов</w:t>
      </w:r>
      <w:r w:rsidR="00107257" w:rsidRPr="00107257">
        <w:rPr>
          <w:color w:val="000000"/>
        </w:rPr>
        <w:t xml:space="preserve"> Усть-Донецкого городского</w:t>
      </w:r>
      <w:r w:rsidR="00D16E65">
        <w:rPr>
          <w:color w:val="000000"/>
        </w:rPr>
        <w:t xml:space="preserve">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107257" w:rsidRPr="00107257">
        <w:t xml:space="preserve">Усть-Донецкого городского </w:t>
      </w:r>
      <w:r>
        <w:t xml:space="preserve">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5C3026">
      <w:pPr>
        <w:pStyle w:val="ConsPlusNormal"/>
        <w:ind w:left="4536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я депутатов – главой</w:t>
      </w:r>
      <w:r w:rsidR="00107257" w:rsidRPr="00107257">
        <w:rPr>
          <w:color w:val="000000"/>
        </w:rPr>
        <w:t xml:space="preserve"> Усть-Донецкого городского</w:t>
      </w:r>
      <w:r w:rsidR="000178B6">
        <w:rPr>
          <w:color w:val="000000"/>
        </w:rPr>
        <w:t xml:space="preserve"> поселения, депутатами Собрания депутатов </w:t>
      </w:r>
      <w:r w:rsidR="00107257" w:rsidRPr="00107257">
        <w:rPr>
          <w:color w:val="000000"/>
        </w:rPr>
        <w:t xml:space="preserve">Усть-Донецкого городского </w:t>
      </w:r>
      <w:r w:rsidR="000178B6">
        <w:rPr>
          <w:color w:val="000000"/>
        </w:rPr>
        <w:t>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5C3026" w:rsidP="005C3026">
      <w:pPr>
        <w:pStyle w:val="ConsPlusNormal"/>
        <w:ind w:left="5245"/>
        <w:rPr>
          <w:color w:val="000000"/>
        </w:rPr>
      </w:pPr>
      <w:r>
        <w:rPr>
          <w:color w:val="000000"/>
        </w:rPr>
        <w:t xml:space="preserve">          </w:t>
      </w:r>
      <w:r w:rsidR="00EF18B1">
        <w:rPr>
          <w:color w:val="000000"/>
        </w:rPr>
        <w:t xml:space="preserve">В Собрание депутатов </w:t>
      </w:r>
    </w:p>
    <w:p w:rsidR="00EF18B1" w:rsidRDefault="00107257" w:rsidP="005C3026">
      <w:pPr>
        <w:pStyle w:val="ConsPlusNormal"/>
        <w:ind w:left="5245"/>
        <w:rPr>
          <w:color w:val="000000"/>
        </w:rPr>
      </w:pPr>
      <w:r w:rsidRPr="00107257">
        <w:rPr>
          <w:color w:val="000000"/>
        </w:rPr>
        <w:t xml:space="preserve">Усть-Донецкого городского </w:t>
      </w:r>
      <w:r w:rsidR="00EF18B1">
        <w:rPr>
          <w:color w:val="000000"/>
        </w:rPr>
        <w:t>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5C3026">
      <w:pPr>
        <w:pStyle w:val="ConsPlusNormal"/>
        <w:ind w:left="9498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я депутатов – главой</w:t>
      </w:r>
      <w:r w:rsidR="00107257" w:rsidRPr="00107257">
        <w:rPr>
          <w:color w:val="000000"/>
        </w:rPr>
        <w:t xml:space="preserve"> Усть-Донецкого городского</w:t>
      </w:r>
      <w:r w:rsidR="000178B6">
        <w:rPr>
          <w:color w:val="000000"/>
        </w:rPr>
        <w:t xml:space="preserve"> </w:t>
      </w:r>
      <w:r w:rsidR="005C3026">
        <w:rPr>
          <w:color w:val="000000"/>
        </w:rPr>
        <w:t xml:space="preserve">поселения, депутатами Собрания </w:t>
      </w:r>
      <w:r w:rsidR="000178B6">
        <w:rPr>
          <w:color w:val="000000"/>
        </w:rPr>
        <w:t>депутатов</w:t>
      </w:r>
      <w:r w:rsidR="00107257" w:rsidRPr="00107257">
        <w:rPr>
          <w:color w:val="000000"/>
        </w:rPr>
        <w:t xml:space="preserve"> Усть-Донецкого городского</w:t>
      </w:r>
      <w:r w:rsidR="000178B6">
        <w:rPr>
          <w:color w:val="000000"/>
        </w:rPr>
        <w:t xml:space="preserve">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8C" w:rsidRDefault="0099738C">
      <w:r>
        <w:separator/>
      </w:r>
    </w:p>
  </w:endnote>
  <w:endnote w:type="continuationSeparator" w:id="0">
    <w:p w:rsidR="0099738C" w:rsidRDefault="0099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F5" w:rsidRDefault="00586EFE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99738C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Pr="00D16E65" w:rsidRDefault="00586EFE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F4373A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99738C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99738C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8C" w:rsidRDefault="0099738C">
      <w:r>
        <w:separator/>
      </w:r>
    </w:p>
  </w:footnote>
  <w:footnote w:type="continuationSeparator" w:id="0">
    <w:p w:rsidR="0099738C" w:rsidRDefault="0099738C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</w:t>
      </w:r>
      <w:r w:rsidR="00765770">
        <w:t>или «комиссия по местному самоу</w:t>
      </w:r>
      <w:r>
        <w:t>п</w:t>
      </w:r>
      <w:r w:rsidR="00765770">
        <w:t>р</w:t>
      </w:r>
      <w:r>
        <w:t>авлению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E7D"/>
    <w:rsid w:val="000178B6"/>
    <w:rsid w:val="000326CD"/>
    <w:rsid w:val="000E4228"/>
    <w:rsid w:val="00107257"/>
    <w:rsid w:val="00130C27"/>
    <w:rsid w:val="001E4863"/>
    <w:rsid w:val="002370FB"/>
    <w:rsid w:val="002837D2"/>
    <w:rsid w:val="00314CAC"/>
    <w:rsid w:val="00337D5A"/>
    <w:rsid w:val="00354F95"/>
    <w:rsid w:val="004003BB"/>
    <w:rsid w:val="00417397"/>
    <w:rsid w:val="004C4352"/>
    <w:rsid w:val="004E6B32"/>
    <w:rsid w:val="004E7BA6"/>
    <w:rsid w:val="00574CFF"/>
    <w:rsid w:val="0057630C"/>
    <w:rsid w:val="00586EFE"/>
    <w:rsid w:val="00593D9E"/>
    <w:rsid w:val="005C3026"/>
    <w:rsid w:val="00600E7D"/>
    <w:rsid w:val="00606388"/>
    <w:rsid w:val="00606538"/>
    <w:rsid w:val="0062003C"/>
    <w:rsid w:val="00717080"/>
    <w:rsid w:val="0074307F"/>
    <w:rsid w:val="00765770"/>
    <w:rsid w:val="007F04DE"/>
    <w:rsid w:val="008E49F5"/>
    <w:rsid w:val="0099738C"/>
    <w:rsid w:val="00A4387A"/>
    <w:rsid w:val="00B30F7D"/>
    <w:rsid w:val="00B515A8"/>
    <w:rsid w:val="00BC7872"/>
    <w:rsid w:val="00C1417C"/>
    <w:rsid w:val="00C85DB4"/>
    <w:rsid w:val="00D16E65"/>
    <w:rsid w:val="00D92656"/>
    <w:rsid w:val="00EF18B1"/>
    <w:rsid w:val="00EF7A8B"/>
    <w:rsid w:val="00F4373A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9783-DF9A-46B8-B9DF-8FD73C67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6</cp:revision>
  <cp:lastPrinted>2016-07-25T11:52:00Z</cp:lastPrinted>
  <dcterms:created xsi:type="dcterms:W3CDTF">2016-07-25T11:53:00Z</dcterms:created>
  <dcterms:modified xsi:type="dcterms:W3CDTF">2017-01-25T12:23:00Z</dcterms:modified>
</cp:coreProperties>
</file>